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22A" w:rsidRPr="001D2AD4" w:rsidRDefault="004F2E02" w:rsidP="004F2E02">
      <w:pPr>
        <w:tabs>
          <w:tab w:val="left" w:pos="11880"/>
          <w:tab w:val="left" w:pos="12420"/>
          <w:tab w:val="left" w:pos="12600"/>
          <w:tab w:val="left" w:pos="12780"/>
        </w:tabs>
        <w:jc w:val="right"/>
        <w:rPr>
          <w:b/>
          <w:i/>
          <w:color w:val="000000"/>
        </w:rPr>
      </w:pPr>
      <w:r>
        <w:rPr>
          <w:b/>
          <w:i/>
          <w:color w:val="000000"/>
        </w:rPr>
        <w:t>Образец №3</w:t>
      </w:r>
    </w:p>
    <w:p w:rsidR="007A222A" w:rsidRPr="00E76F77" w:rsidRDefault="007A222A" w:rsidP="004F2E02">
      <w:pPr>
        <w:tabs>
          <w:tab w:val="left" w:pos="11880"/>
          <w:tab w:val="left" w:pos="12420"/>
          <w:tab w:val="left" w:pos="12600"/>
          <w:tab w:val="left" w:pos="12780"/>
        </w:tabs>
        <w:rPr>
          <w:b/>
          <w:color w:val="000000"/>
        </w:rPr>
      </w:pPr>
    </w:p>
    <w:p w:rsidR="00540693" w:rsidRPr="009B6951" w:rsidRDefault="00540693" w:rsidP="00540693">
      <w:pPr>
        <w:pStyle w:val="a3"/>
        <w:shd w:val="clear" w:color="auto" w:fill="FFFFFF"/>
        <w:spacing w:after="0"/>
        <w:ind w:left="567"/>
        <w:jc w:val="center"/>
        <w:rPr>
          <w:i w:val="0"/>
          <w:spacing w:val="60"/>
          <w:sz w:val="32"/>
        </w:rPr>
      </w:pPr>
      <w:r>
        <w:rPr>
          <w:i w:val="0"/>
          <w:spacing w:val="60"/>
          <w:sz w:val="32"/>
          <w:lang w:val="en-US"/>
        </w:rPr>
        <w:t xml:space="preserve">    </w:t>
      </w:r>
      <w:r>
        <w:rPr>
          <w:i w:val="0"/>
          <w:spacing w:val="60"/>
          <w:sz w:val="32"/>
        </w:rPr>
        <w:t>ЦЕНОВО ПРЕДЛОЖЕНИЕ</w:t>
      </w:r>
    </w:p>
    <w:p w:rsidR="007A222A" w:rsidRPr="007A222A" w:rsidRDefault="007A222A" w:rsidP="007A222A">
      <w:pPr>
        <w:tabs>
          <w:tab w:val="left" w:pos="11880"/>
          <w:tab w:val="left" w:pos="12420"/>
          <w:tab w:val="left" w:pos="12600"/>
          <w:tab w:val="left" w:pos="12780"/>
        </w:tabs>
        <w:jc w:val="center"/>
        <w:rPr>
          <w:b/>
          <w:bCs/>
          <w:caps/>
          <w:sz w:val="28"/>
          <w:szCs w:val="28"/>
          <w:lang w:val="en-US"/>
        </w:rPr>
      </w:pPr>
    </w:p>
    <w:p w:rsidR="007A222A" w:rsidRDefault="007A222A" w:rsidP="007A222A">
      <w:pPr>
        <w:tabs>
          <w:tab w:val="left" w:pos="11880"/>
          <w:tab w:val="left" w:pos="12420"/>
          <w:tab w:val="left" w:pos="12600"/>
          <w:tab w:val="left" w:pos="12780"/>
        </w:tabs>
        <w:jc w:val="center"/>
        <w:rPr>
          <w:b/>
          <w:bCs/>
          <w:caps/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44"/>
      </w:tblGrid>
      <w:tr w:rsidR="007A222A" w:rsidTr="003C5C4F">
        <w:trPr>
          <w:trHeight w:val="630"/>
        </w:trPr>
        <w:tc>
          <w:tcPr>
            <w:tcW w:w="9244" w:type="dxa"/>
            <w:tcBorders>
              <w:top w:val="nil"/>
              <w:left w:val="nil"/>
              <w:bottom w:val="nil"/>
              <w:right w:val="nil"/>
            </w:tcBorders>
          </w:tcPr>
          <w:p w:rsidR="007A222A" w:rsidRPr="00401E21" w:rsidRDefault="007A222A" w:rsidP="003C5C4F">
            <w:pPr>
              <w:tabs>
                <w:tab w:val="left" w:pos="9184"/>
              </w:tabs>
              <w:ind w:firstLine="567"/>
              <w:jc w:val="both"/>
              <w:rPr>
                <w:b/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За изпълнение на </w:t>
            </w:r>
            <w:r w:rsidRPr="0045321F">
              <w:rPr>
                <w:bCs/>
                <w:color w:val="000000"/>
              </w:rPr>
              <w:t xml:space="preserve">обществена поръчка с предмет: </w:t>
            </w:r>
            <w:r w:rsidRPr="008142ED">
              <w:rPr>
                <w:b/>
                <w:bCs/>
                <w:color w:val="000000"/>
              </w:rPr>
              <w:t>„</w:t>
            </w:r>
            <w:r>
              <w:rPr>
                <w:b/>
                <w:bCs/>
                <w:color w:val="000000"/>
              </w:rPr>
              <w:t xml:space="preserve">Доставки на работно облекло и лични предпазни средства за нуждите на </w:t>
            </w:r>
            <w:r w:rsidR="00401E21">
              <w:rPr>
                <w:b/>
                <w:bCs/>
                <w:color w:val="000000"/>
              </w:rPr>
              <w:t>Доброволно формирование „Пловдив-112“</w:t>
            </w:r>
          </w:p>
          <w:p w:rsidR="002A34BE" w:rsidRDefault="002A34BE" w:rsidP="00066E24">
            <w:pPr>
              <w:tabs>
                <w:tab w:val="left" w:pos="9184"/>
              </w:tabs>
              <w:jc w:val="both"/>
              <w:rPr>
                <w:b/>
                <w:bCs/>
                <w:color w:val="000000"/>
              </w:rPr>
            </w:pPr>
          </w:p>
          <w:p w:rsidR="00B33135" w:rsidRDefault="00B33135" w:rsidP="00066E24">
            <w:pPr>
              <w:tabs>
                <w:tab w:val="left" w:pos="9184"/>
              </w:tabs>
              <w:jc w:val="both"/>
              <w:rPr>
                <w:b/>
                <w:bCs/>
                <w:color w:val="000000"/>
              </w:rPr>
            </w:pPr>
          </w:p>
          <w:p w:rsidR="002A34BE" w:rsidRDefault="002A34BE" w:rsidP="003C5C4F">
            <w:pPr>
              <w:tabs>
                <w:tab w:val="left" w:pos="9184"/>
              </w:tabs>
              <w:ind w:firstLine="567"/>
              <w:jc w:val="both"/>
              <w:rPr>
                <w:b/>
                <w:bCs/>
                <w:color w:val="000000"/>
              </w:rPr>
            </w:pPr>
          </w:p>
          <w:p w:rsidR="002A34BE" w:rsidRPr="00E92A94" w:rsidRDefault="002A34BE" w:rsidP="003C5C4F">
            <w:pPr>
              <w:tabs>
                <w:tab w:val="left" w:pos="9184"/>
              </w:tabs>
              <w:ind w:firstLine="56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 ……………………………………………………………………………………….</w:t>
            </w:r>
          </w:p>
        </w:tc>
      </w:tr>
    </w:tbl>
    <w:p w:rsidR="00540693" w:rsidRDefault="002A34BE" w:rsidP="002A34BE">
      <w:pPr>
        <w:tabs>
          <w:tab w:val="left" w:pos="0"/>
        </w:tabs>
        <w:jc w:val="center"/>
      </w:pPr>
      <w:r>
        <w:t>/наименование на участника/</w:t>
      </w:r>
    </w:p>
    <w:p w:rsidR="00401E21" w:rsidRDefault="00401E21" w:rsidP="00540693">
      <w:pPr>
        <w:tabs>
          <w:tab w:val="left" w:pos="0"/>
        </w:tabs>
      </w:pPr>
    </w:p>
    <w:p w:rsidR="00401E21" w:rsidRDefault="00401E21" w:rsidP="00540693">
      <w:pPr>
        <w:tabs>
          <w:tab w:val="left" w:pos="0"/>
        </w:tabs>
      </w:pPr>
    </w:p>
    <w:p w:rsidR="00401E21" w:rsidRDefault="00401E21" w:rsidP="00540693">
      <w:pPr>
        <w:tabs>
          <w:tab w:val="left" w:pos="0"/>
        </w:tabs>
      </w:pPr>
    </w:p>
    <w:p w:rsidR="00401E21" w:rsidRDefault="00401E21" w:rsidP="00540693">
      <w:pPr>
        <w:tabs>
          <w:tab w:val="left" w:pos="0"/>
        </w:tabs>
      </w:pPr>
    </w:p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"/>
        <w:gridCol w:w="1869"/>
        <w:gridCol w:w="3685"/>
        <w:gridCol w:w="1418"/>
        <w:gridCol w:w="1011"/>
        <w:gridCol w:w="973"/>
      </w:tblGrid>
      <w:tr w:rsidR="00E002B4" w:rsidRPr="00E002B4" w:rsidTr="00E3415B">
        <w:trPr>
          <w:trHeight w:val="442"/>
        </w:trPr>
        <w:tc>
          <w:tcPr>
            <w:tcW w:w="928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002B4" w:rsidRPr="00E002B4" w:rsidRDefault="00B0304C" w:rsidP="00E002B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ОБОСОБЕНА ПОЗИЦИЯ № ….- „_____</w:t>
            </w:r>
            <w:r w:rsidR="00E002B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" </w:t>
            </w:r>
          </w:p>
        </w:tc>
      </w:tr>
      <w:tr w:rsidR="00B33135" w:rsidRPr="00E002B4" w:rsidTr="00F4442A">
        <w:trPr>
          <w:trHeight w:val="825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002B4" w:rsidRPr="00E002B4" w:rsidRDefault="00E002B4" w:rsidP="00E002B4">
            <w:pPr>
              <w:jc w:val="center"/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b/>
                <w:bCs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002B4" w:rsidRPr="00E002B4" w:rsidRDefault="00E002B4" w:rsidP="00E002B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ВИД ОБЛЕКЛ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002B4" w:rsidRPr="00E002B4" w:rsidRDefault="00E002B4" w:rsidP="00E002B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МАТЕРИАЛ</w:t>
            </w:r>
          </w:p>
          <w:p w:rsidR="00E002B4" w:rsidRPr="00E002B4" w:rsidRDefault="00E002B4" w:rsidP="00E002B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ХАРАКТЕРИСТИКА, ЦВЯТ,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002B4" w:rsidRPr="00E002B4" w:rsidRDefault="00E002B4" w:rsidP="00E002B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Количество (Брой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FEC"/>
            <w:vAlign w:val="center"/>
            <w:hideMark/>
          </w:tcPr>
          <w:p w:rsidR="00E002B4" w:rsidRPr="00E002B4" w:rsidRDefault="00E002B4" w:rsidP="00E002B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Ед. Цена в лева с ДД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5DFEC"/>
            <w:vAlign w:val="center"/>
            <w:hideMark/>
          </w:tcPr>
          <w:p w:rsidR="00E002B4" w:rsidRPr="00E002B4" w:rsidRDefault="00E002B4" w:rsidP="00E002B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Общо</w:t>
            </w:r>
          </w:p>
        </w:tc>
      </w:tr>
      <w:tr w:rsidR="00B33135" w:rsidRPr="00E002B4" w:rsidTr="005A6712">
        <w:trPr>
          <w:trHeight w:val="1040"/>
        </w:trPr>
        <w:tc>
          <w:tcPr>
            <w:tcW w:w="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2B4" w:rsidRPr="00E002B4" w:rsidRDefault="00E002B4" w:rsidP="00E002B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2B4" w:rsidRPr="00E002B4" w:rsidRDefault="00E002B4" w:rsidP="00E3415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2B4" w:rsidRPr="00E002B4" w:rsidRDefault="00E002B4" w:rsidP="00E002B4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B4" w:rsidRPr="00E002B4" w:rsidRDefault="00E002B4" w:rsidP="00E002B4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2B4" w:rsidRPr="00E002B4" w:rsidRDefault="00E002B4" w:rsidP="00E002B4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002B4" w:rsidRPr="00E002B4" w:rsidRDefault="00E002B4" w:rsidP="00E002B4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C1526" w:rsidRPr="00E002B4" w:rsidTr="00F4442A">
        <w:trPr>
          <w:trHeight w:val="650"/>
        </w:trPr>
        <w:tc>
          <w:tcPr>
            <w:tcW w:w="73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E002B4" w:rsidRPr="00E002B4" w:rsidRDefault="00E002B4" w:rsidP="00E002B4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ОБЩА ПРЕДЛАГАНА ЦЕНА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002B4" w:rsidRPr="00E002B4" w:rsidRDefault="00E002B4" w:rsidP="00E002B4">
            <w:pPr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E002B4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401E21" w:rsidRDefault="00401E21" w:rsidP="00540693">
      <w:pPr>
        <w:tabs>
          <w:tab w:val="left" w:pos="0"/>
        </w:tabs>
      </w:pPr>
    </w:p>
    <w:p w:rsidR="00B33135" w:rsidRDefault="00B33135" w:rsidP="00540693">
      <w:pPr>
        <w:tabs>
          <w:tab w:val="left" w:pos="0"/>
        </w:tabs>
      </w:pPr>
    </w:p>
    <w:p w:rsidR="002A34BE" w:rsidRDefault="002A34BE" w:rsidP="00540693">
      <w:pPr>
        <w:tabs>
          <w:tab w:val="left" w:pos="0"/>
        </w:tabs>
      </w:pPr>
    </w:p>
    <w:p w:rsidR="002A34BE" w:rsidRPr="00EE5288" w:rsidRDefault="00540693" w:rsidP="002A34BE">
      <w:pPr>
        <w:tabs>
          <w:tab w:val="left" w:pos="0"/>
          <w:tab w:val="num" w:pos="720"/>
          <w:tab w:val="num" w:pos="1080"/>
        </w:tabs>
        <w:ind w:firstLine="567"/>
        <w:jc w:val="both"/>
      </w:pPr>
      <w:r>
        <w:t>Посочените цени са в български лева, те са крайни и включват всички разходи</w:t>
      </w:r>
      <w:r w:rsidR="001D2AD4">
        <w:t xml:space="preserve"> за изпълнение на поръчката по съответната обособена позиция</w:t>
      </w:r>
      <w:r w:rsidR="002A34BE">
        <w:t xml:space="preserve">, включително </w:t>
      </w:r>
      <w:r w:rsidR="002A34BE" w:rsidRPr="00785781">
        <w:t>транспортни разходи, мита, данъци, такси, възнаграждения за труд, товаро-разтоварни дей</w:t>
      </w:r>
      <w:r w:rsidR="002A34BE">
        <w:t>ности и т.н, които ще бъдат за н</w:t>
      </w:r>
      <w:r w:rsidR="002A34BE" w:rsidRPr="00785781">
        <w:t>аша сметка.</w:t>
      </w:r>
    </w:p>
    <w:p w:rsidR="00540693" w:rsidRDefault="00540693" w:rsidP="002A34BE">
      <w:pPr>
        <w:tabs>
          <w:tab w:val="num" w:pos="284"/>
          <w:tab w:val="left" w:pos="567"/>
          <w:tab w:val="num" w:pos="720"/>
        </w:tabs>
        <w:ind w:firstLine="708"/>
      </w:pPr>
    </w:p>
    <w:p w:rsidR="005B66FE" w:rsidRDefault="007C33DB" w:rsidP="009F4E24">
      <w:pPr>
        <w:tabs>
          <w:tab w:val="left" w:pos="0"/>
        </w:tabs>
        <w:ind w:firstLine="567"/>
        <w:jc w:val="both"/>
      </w:pPr>
      <w:r>
        <w:t xml:space="preserve">Посочените цени </w:t>
      </w:r>
      <w:r w:rsidR="005B66FE" w:rsidRPr="00FA051D">
        <w:t>няма да бъдат изменяни през срока на действие на договора.</w:t>
      </w:r>
    </w:p>
    <w:p w:rsidR="00F817D5" w:rsidRDefault="00F817D5" w:rsidP="005B66FE">
      <w:pPr>
        <w:tabs>
          <w:tab w:val="left" w:pos="0"/>
        </w:tabs>
        <w:ind w:firstLine="567"/>
      </w:pPr>
    </w:p>
    <w:p w:rsidR="00F817D5" w:rsidRPr="00556E84" w:rsidRDefault="00465AAF" w:rsidP="00F817D5">
      <w:pPr>
        <w:tabs>
          <w:tab w:val="left" w:pos="0"/>
        </w:tabs>
        <w:ind w:firstLine="567"/>
        <w:jc w:val="both"/>
        <w:rPr>
          <w:lang w:val="en-US"/>
        </w:rPr>
      </w:pPr>
      <w:r>
        <w:t>Съгласни сме представеното от нас Ц</w:t>
      </w:r>
      <w:r w:rsidR="00F817D5">
        <w:t>еново предложение да бъде валидно в срок от 180 дни, считано от крайния срок за подаване на офертата.</w:t>
      </w:r>
    </w:p>
    <w:p w:rsidR="009F4E24" w:rsidRDefault="009F4E24" w:rsidP="009F4E24">
      <w:pPr>
        <w:tabs>
          <w:tab w:val="left" w:pos="11880"/>
          <w:tab w:val="left" w:pos="12420"/>
          <w:tab w:val="left" w:pos="12600"/>
          <w:tab w:val="left" w:pos="12780"/>
        </w:tabs>
        <w:ind w:right="204"/>
        <w:jc w:val="both"/>
      </w:pPr>
    </w:p>
    <w:p w:rsidR="006137DD" w:rsidRPr="00066E24" w:rsidRDefault="006137DD" w:rsidP="009F4E24">
      <w:pPr>
        <w:tabs>
          <w:tab w:val="left" w:pos="11880"/>
          <w:tab w:val="left" w:pos="12420"/>
          <w:tab w:val="left" w:pos="12600"/>
          <w:tab w:val="left" w:pos="12780"/>
        </w:tabs>
        <w:ind w:right="204"/>
        <w:jc w:val="both"/>
      </w:pPr>
      <w:bookmarkStart w:id="0" w:name="_GoBack"/>
      <w:bookmarkEnd w:id="0"/>
    </w:p>
    <w:p w:rsidR="00465AAF" w:rsidRDefault="00465AAF" w:rsidP="009F4E24">
      <w:pPr>
        <w:tabs>
          <w:tab w:val="left" w:pos="11880"/>
          <w:tab w:val="left" w:pos="12420"/>
          <w:tab w:val="left" w:pos="12600"/>
          <w:tab w:val="left" w:pos="12780"/>
        </w:tabs>
        <w:ind w:right="204"/>
        <w:jc w:val="both"/>
      </w:pPr>
    </w:p>
    <w:p w:rsidR="00066E24" w:rsidRDefault="00066E24" w:rsidP="00066E24">
      <w:pPr>
        <w:tabs>
          <w:tab w:val="left" w:pos="11880"/>
          <w:tab w:val="left" w:pos="12420"/>
          <w:tab w:val="left" w:pos="12600"/>
          <w:tab w:val="left" w:pos="12780"/>
        </w:tabs>
        <w:jc w:val="right"/>
      </w:pPr>
      <w:r>
        <w:rPr>
          <w:lang w:val="ru-RU"/>
        </w:rPr>
        <w:t>Участник:…………………………</w:t>
      </w:r>
      <w:r>
        <w:rPr>
          <w:lang w:val="en-US"/>
        </w:rPr>
        <w:t xml:space="preserve">   </w:t>
      </w:r>
    </w:p>
    <w:p w:rsidR="00066E24" w:rsidRDefault="00066E24" w:rsidP="00066E24">
      <w:pPr>
        <w:tabs>
          <w:tab w:val="left" w:pos="11880"/>
          <w:tab w:val="left" w:pos="12420"/>
          <w:tab w:val="left" w:pos="12600"/>
          <w:tab w:val="left" w:pos="12780"/>
        </w:tabs>
        <w:jc w:val="both"/>
        <w:rPr>
          <w:lang w:val="ru-RU"/>
        </w:rPr>
      </w:pPr>
      <w:r>
        <w:t xml:space="preserve"> ………….2015г.                                                                  ……………………………………</w:t>
      </w:r>
      <w:r>
        <w:rPr>
          <w:lang w:val="en-US"/>
        </w:rPr>
        <w:t xml:space="preserve"> 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                                                                                       </w:t>
      </w:r>
    </w:p>
    <w:p w:rsidR="009F4E24" w:rsidRPr="00066E24" w:rsidRDefault="00066E24" w:rsidP="00066E24">
      <w:pPr>
        <w:tabs>
          <w:tab w:val="left" w:pos="9072"/>
          <w:tab w:val="left" w:pos="11880"/>
          <w:tab w:val="left" w:pos="12420"/>
          <w:tab w:val="left" w:pos="12600"/>
          <w:tab w:val="left" w:pos="12780"/>
        </w:tabs>
        <w:ind w:left="426" w:right="204"/>
        <w:jc w:val="both"/>
        <w:rPr>
          <w:sz w:val="20"/>
          <w:szCs w:val="20"/>
          <w:lang w:val="ru-RU"/>
        </w:rPr>
      </w:pPr>
      <w:r w:rsidRPr="008F795D">
        <w:rPr>
          <w:sz w:val="22"/>
          <w:szCs w:val="22"/>
          <w:lang w:val="ru-RU"/>
        </w:rPr>
        <w:t xml:space="preserve">                                                                              </w:t>
      </w:r>
      <w:r>
        <w:rPr>
          <w:sz w:val="22"/>
          <w:szCs w:val="22"/>
          <w:lang w:val="ru-RU"/>
        </w:rPr>
        <w:t xml:space="preserve">                </w:t>
      </w:r>
      <w:r w:rsidR="006137DD">
        <w:rPr>
          <w:sz w:val="20"/>
          <w:szCs w:val="20"/>
          <w:lang w:val="ru-RU"/>
        </w:rPr>
        <w:t>/име</w:t>
      </w:r>
      <w:r>
        <w:rPr>
          <w:sz w:val="20"/>
          <w:szCs w:val="20"/>
          <w:lang w:val="ru-RU"/>
        </w:rPr>
        <w:t xml:space="preserve">, длъжност, </w:t>
      </w:r>
      <w:proofErr w:type="gramStart"/>
      <w:r>
        <w:rPr>
          <w:sz w:val="20"/>
          <w:szCs w:val="20"/>
          <w:lang w:val="ru-RU"/>
        </w:rPr>
        <w:t>подпис и</w:t>
      </w:r>
      <w:proofErr w:type="gramEnd"/>
      <w:r>
        <w:rPr>
          <w:sz w:val="20"/>
          <w:szCs w:val="20"/>
          <w:lang w:val="ru-RU"/>
        </w:rPr>
        <w:t xml:space="preserve"> печат/</w:t>
      </w:r>
    </w:p>
    <w:p w:rsidR="009F4E24" w:rsidRPr="00540693" w:rsidRDefault="009F4E24" w:rsidP="00E3415B">
      <w:pPr>
        <w:tabs>
          <w:tab w:val="left" w:pos="0"/>
          <w:tab w:val="num" w:pos="284"/>
        </w:tabs>
        <w:rPr>
          <w:b/>
        </w:rPr>
      </w:pPr>
    </w:p>
    <w:sectPr w:rsidR="009F4E24" w:rsidRPr="00540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82"/>
    <w:rsid w:val="00066E24"/>
    <w:rsid w:val="000800FA"/>
    <w:rsid w:val="001D2AD4"/>
    <w:rsid w:val="002A34BE"/>
    <w:rsid w:val="00350104"/>
    <w:rsid w:val="00401E21"/>
    <w:rsid w:val="00465AAF"/>
    <w:rsid w:val="004F2E02"/>
    <w:rsid w:val="00540693"/>
    <w:rsid w:val="005A6712"/>
    <w:rsid w:val="005B66FE"/>
    <w:rsid w:val="006137DD"/>
    <w:rsid w:val="00654382"/>
    <w:rsid w:val="0076074B"/>
    <w:rsid w:val="007A222A"/>
    <w:rsid w:val="007C33DB"/>
    <w:rsid w:val="008522A3"/>
    <w:rsid w:val="008F795D"/>
    <w:rsid w:val="00976F6F"/>
    <w:rsid w:val="009F4E24"/>
    <w:rsid w:val="00A853EE"/>
    <w:rsid w:val="00AC1526"/>
    <w:rsid w:val="00B0304C"/>
    <w:rsid w:val="00B33135"/>
    <w:rsid w:val="00E002B4"/>
    <w:rsid w:val="00E3415B"/>
    <w:rsid w:val="00F4442A"/>
    <w:rsid w:val="00F817D5"/>
    <w:rsid w:val="00FD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99"/>
    <w:qFormat/>
    <w:rsid w:val="00540693"/>
    <w:pPr>
      <w:pBdr>
        <w:bottom w:val="single" w:sz="4" w:space="4" w:color="DDDDDD"/>
      </w:pBdr>
      <w:spacing w:before="200" w:after="280" w:line="276" w:lineRule="auto"/>
      <w:ind w:left="936" w:right="936"/>
      <w:jc w:val="both"/>
    </w:pPr>
    <w:rPr>
      <w:b/>
      <w:bCs/>
      <w:i/>
      <w:iCs/>
      <w:szCs w:val="20"/>
    </w:rPr>
  </w:style>
  <w:style w:type="character" w:customStyle="1" w:styleId="a4">
    <w:name w:val="Интензивно цитиране Знак"/>
    <w:basedOn w:val="a0"/>
    <w:link w:val="a3"/>
    <w:uiPriority w:val="99"/>
    <w:rsid w:val="00540693"/>
    <w:rPr>
      <w:rFonts w:ascii="Times New Roman" w:eastAsia="Times New Roman" w:hAnsi="Times New Roman" w:cs="Times New Roman"/>
      <w:b/>
      <w:bCs/>
      <w:i/>
      <w:iCs/>
      <w:sz w:val="24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99"/>
    <w:qFormat/>
    <w:rsid w:val="00540693"/>
    <w:pPr>
      <w:pBdr>
        <w:bottom w:val="single" w:sz="4" w:space="4" w:color="DDDDDD"/>
      </w:pBdr>
      <w:spacing w:before="200" w:after="280" w:line="276" w:lineRule="auto"/>
      <w:ind w:left="936" w:right="936"/>
      <w:jc w:val="both"/>
    </w:pPr>
    <w:rPr>
      <w:b/>
      <w:bCs/>
      <w:i/>
      <w:iCs/>
      <w:szCs w:val="20"/>
    </w:rPr>
  </w:style>
  <w:style w:type="character" w:customStyle="1" w:styleId="a4">
    <w:name w:val="Интензивно цитиране Знак"/>
    <w:basedOn w:val="a0"/>
    <w:link w:val="a3"/>
    <w:uiPriority w:val="99"/>
    <w:rsid w:val="00540693"/>
    <w:rPr>
      <w:rFonts w:ascii="Times New Roman" w:eastAsia="Times New Roman" w:hAnsi="Times New Roman" w:cs="Times New Roman"/>
      <w:b/>
      <w:bCs/>
      <w:i/>
      <w:iCs/>
      <w:sz w:val="24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EFA0-BA03-405F-BB77-B61CB5B2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Anchev</dc:creator>
  <cp:keywords/>
  <dc:description/>
  <cp:lastModifiedBy>Todor Anchev</cp:lastModifiedBy>
  <cp:revision>27</cp:revision>
  <cp:lastPrinted>2015-03-06T07:57:00Z</cp:lastPrinted>
  <dcterms:created xsi:type="dcterms:W3CDTF">2015-01-21T11:57:00Z</dcterms:created>
  <dcterms:modified xsi:type="dcterms:W3CDTF">2015-04-20T07:04:00Z</dcterms:modified>
</cp:coreProperties>
</file>